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99C053D" w:rsidR="00E66CAD" w:rsidRPr="00B32D09" w:rsidRDefault="0081161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2, 2020 - April 18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C4762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1161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CD4FA53" w:rsidR="008A7A6A" w:rsidRPr="00B32D09" w:rsidRDefault="008116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D4C6C3A" w:rsidR="00611FFE" w:rsidRPr="00B32D09" w:rsidRDefault="0081161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D239DB9" w:rsidR="00AA6673" w:rsidRPr="00B32D09" w:rsidRDefault="008116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650CAB4" w:rsidR="002E5988" w:rsidRDefault="0081161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9EA5463" w:rsidR="00AA6673" w:rsidRPr="00B32D09" w:rsidRDefault="0081161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6CB1273" w:rsidR="001F326D" w:rsidRDefault="0081161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47832B3" w:rsidR="00AA6673" w:rsidRPr="00B32D09" w:rsidRDefault="0081161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E380354" w:rsidR="00122589" w:rsidRDefault="0081161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1C4DEB2" w:rsidR="00AA6673" w:rsidRPr="00B32D09" w:rsidRDefault="0081161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AE0F4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1161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A0CEC89" w:rsidR="00AA6673" w:rsidRPr="00B32D09" w:rsidRDefault="008116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4E75D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1161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0A23883" w:rsidR="00AA6673" w:rsidRPr="00B32D09" w:rsidRDefault="008116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1161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1161F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0 weekly calendar</dc:title>
  <dc:subject>Free weekly calendar template for  April 12 to April 18, 2020</dc:subject>
  <dc:creator>General Blue Corporation</dc:creator>
  <keywords>Week 16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